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D2" w:rsidRPr="000E2247" w:rsidRDefault="00851FD2" w:rsidP="00851FD2">
      <w:pPr>
        <w:spacing w:before="44"/>
        <w:ind w:left="101"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oncurso Público nº 020</w:t>
      </w:r>
      <w:r w:rsidRPr="000E2247">
        <w:rPr>
          <w:b/>
          <w:sz w:val="24"/>
          <w:szCs w:val="24"/>
        </w:rPr>
        <w:t>/2022 -  Premiação de Corais selecionados para o Encontro</w:t>
      </w:r>
      <w:r w:rsidRPr="000E2247">
        <w:rPr>
          <w:b/>
          <w:spacing w:val="-2"/>
          <w:sz w:val="24"/>
          <w:szCs w:val="24"/>
        </w:rPr>
        <w:t xml:space="preserve"> </w:t>
      </w:r>
      <w:r w:rsidRPr="000E2247">
        <w:rPr>
          <w:b/>
          <w:sz w:val="24"/>
          <w:szCs w:val="24"/>
        </w:rPr>
        <w:t>de</w:t>
      </w:r>
      <w:r w:rsidRPr="000E2247">
        <w:rPr>
          <w:b/>
          <w:spacing w:val="-1"/>
          <w:sz w:val="24"/>
          <w:szCs w:val="24"/>
        </w:rPr>
        <w:t xml:space="preserve"> </w:t>
      </w:r>
      <w:r w:rsidRPr="000E2247">
        <w:rPr>
          <w:b/>
          <w:sz w:val="24"/>
          <w:szCs w:val="24"/>
        </w:rPr>
        <w:t>Corais 2022 / Saquarema</w:t>
      </w:r>
    </w:p>
    <w:p w:rsidR="005A76FB" w:rsidRPr="009961A7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Default="00851FD2" w:rsidP="005A76FB">
      <w:pPr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Processo nº 10.612</w:t>
      </w:r>
      <w:r w:rsidR="005A76FB">
        <w:rPr>
          <w:rFonts w:eastAsia="Calibri"/>
          <w:sz w:val="24"/>
          <w:szCs w:val="24"/>
          <w:lang w:eastAsia="en-US" w:bidi="ar-SA"/>
        </w:rPr>
        <w:t>/202</w:t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>- ANEXO I -</w:t>
      </w: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>FICHA DE INSCRIÇÃO</w:t>
      </w:r>
    </w:p>
    <w:p w:rsidR="005A76FB" w:rsidRPr="009961A7" w:rsidRDefault="005A76FB" w:rsidP="005A76FB">
      <w:pPr>
        <w:ind w:hanging="28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hanging="284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ab/>
      </w:r>
      <w:r w:rsidRPr="009961A7">
        <w:rPr>
          <w:rFonts w:eastAsia="Calibri"/>
          <w:sz w:val="24"/>
          <w:szCs w:val="24"/>
          <w:lang w:eastAsia="en-US" w:bidi="ar-SA"/>
        </w:rPr>
        <w:tab/>
      </w:r>
      <w:r w:rsidRPr="009961A7">
        <w:rPr>
          <w:rFonts w:eastAsia="Calibri"/>
          <w:sz w:val="24"/>
          <w:szCs w:val="24"/>
          <w:u w:val="single"/>
          <w:lang w:eastAsia="en-US" w:bidi="ar-SA"/>
        </w:rPr>
        <w:t>CÓDIGO DE CADASTRO DA CULTURA</w:t>
      </w:r>
      <w:r w:rsidRPr="009961A7">
        <w:rPr>
          <w:rFonts w:eastAsia="Calibri"/>
          <w:sz w:val="24"/>
          <w:szCs w:val="24"/>
          <w:lang w:eastAsia="en-US" w:bidi="ar-SA"/>
        </w:rPr>
        <w:t>:</w:t>
      </w:r>
    </w:p>
    <w:p w:rsidR="005A76FB" w:rsidRPr="009961A7" w:rsidRDefault="005A76FB" w:rsidP="005A76FB">
      <w:pPr>
        <w:ind w:hanging="28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widowControl/>
        <w:numPr>
          <w:ilvl w:val="0"/>
          <w:numId w:val="6"/>
        </w:numPr>
        <w:autoSpaceDE/>
        <w:autoSpaceDN/>
        <w:ind w:left="709" w:right="1004" w:firstLine="0"/>
        <w:contextualSpacing/>
        <w:jc w:val="both"/>
        <w:rPr>
          <w:rFonts w:eastAsia="Calibri"/>
          <w:sz w:val="24"/>
          <w:szCs w:val="24"/>
          <w:u w:val="single"/>
          <w:lang w:eastAsia="en-US" w:bidi="ar-SA"/>
        </w:rPr>
      </w:pPr>
      <w:r w:rsidRPr="009961A7">
        <w:rPr>
          <w:rFonts w:eastAsia="Calibri"/>
          <w:sz w:val="24"/>
          <w:szCs w:val="24"/>
          <w:u w:val="single"/>
          <w:lang w:eastAsia="en-US" w:bidi="ar-SA"/>
        </w:rPr>
        <w:t>Dados da pessoa física ou jurídica:</w:t>
      </w:r>
    </w:p>
    <w:p w:rsidR="005A76FB" w:rsidRPr="009961A7" w:rsidRDefault="005A76FB" w:rsidP="005A76FB">
      <w:pPr>
        <w:ind w:left="709" w:right="1004"/>
        <w:jc w:val="both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Nome ou razão social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CPF ou CNPJ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Endereço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Cidade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UF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CEP: 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E-mail: </w:t>
      </w:r>
    </w:p>
    <w:p w:rsidR="005A76FB" w:rsidRPr="009961A7" w:rsidRDefault="005A76FB" w:rsidP="005A76FB">
      <w:pPr>
        <w:ind w:left="709" w:right="1004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Telefone: ( ) </w:t>
      </w:r>
    </w:p>
    <w:p w:rsidR="005A76FB" w:rsidRPr="009961A7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b/>
          <w:sz w:val="24"/>
          <w:szCs w:val="24"/>
          <w:lang w:eastAsia="en-US" w:bidi="ar-SA"/>
        </w:rPr>
      </w:pPr>
      <w:r w:rsidRPr="009961A7">
        <w:rPr>
          <w:rFonts w:eastAsia="Calibri"/>
          <w:b/>
          <w:sz w:val="24"/>
          <w:szCs w:val="24"/>
          <w:lang w:eastAsia="en-US" w:bidi="ar-SA"/>
        </w:rPr>
        <w:tab/>
        <w:t>DESCRIÇÃO DA PROPOSTA</w:t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Tabelacomgrade"/>
        <w:tblW w:w="8925" w:type="dxa"/>
        <w:tblInd w:w="709" w:type="dxa"/>
        <w:tblLook w:val="04A0" w:firstRow="1" w:lastRow="0" w:firstColumn="1" w:lastColumn="0" w:noHBand="0" w:noVBand="1"/>
      </w:tblPr>
      <w:tblGrid>
        <w:gridCol w:w="3539"/>
        <w:gridCol w:w="5386"/>
      </w:tblGrid>
      <w:tr w:rsidR="005A76FB" w:rsidRPr="009961A7" w:rsidTr="00782F40">
        <w:tc>
          <w:tcPr>
            <w:tcW w:w="3539" w:type="dxa"/>
          </w:tcPr>
          <w:p w:rsidR="005A76FB" w:rsidRPr="009961A7" w:rsidRDefault="005A76FB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>Nome do Proponente</w:t>
            </w:r>
          </w:p>
        </w:tc>
        <w:tc>
          <w:tcPr>
            <w:tcW w:w="5386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82F40">
        <w:tc>
          <w:tcPr>
            <w:tcW w:w="3539" w:type="dxa"/>
          </w:tcPr>
          <w:p w:rsidR="005A76FB" w:rsidRPr="009961A7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ome do Coral</w:t>
            </w:r>
          </w:p>
        </w:tc>
        <w:tc>
          <w:tcPr>
            <w:tcW w:w="5386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82F40" w:rsidRPr="009961A7" w:rsidTr="00782F40">
        <w:tc>
          <w:tcPr>
            <w:tcW w:w="3539" w:type="dxa"/>
          </w:tcPr>
          <w:p w:rsidR="00782F40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CIDADE</w:t>
            </w:r>
          </w:p>
        </w:tc>
        <w:tc>
          <w:tcPr>
            <w:tcW w:w="5386" w:type="dxa"/>
          </w:tcPr>
          <w:p w:rsidR="00782F40" w:rsidRPr="009961A7" w:rsidRDefault="00782F40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82F40" w:rsidRPr="009961A7" w:rsidTr="00782F40">
        <w:tc>
          <w:tcPr>
            <w:tcW w:w="3539" w:type="dxa"/>
          </w:tcPr>
          <w:p w:rsidR="00782F40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ÚMERO DE CORALISTAS</w:t>
            </w:r>
          </w:p>
        </w:tc>
        <w:tc>
          <w:tcPr>
            <w:tcW w:w="5386" w:type="dxa"/>
          </w:tcPr>
          <w:p w:rsidR="00782F40" w:rsidRPr="009961A7" w:rsidRDefault="00782F40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bookmarkStart w:id="0" w:name="_GoBack"/>
        <w:bookmarkEnd w:id="0"/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5A76FB" w:rsidP="007C7C3F">
            <w:pPr>
              <w:ind w:left="112" w:right="1004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DESCRIÇÃO DA PROPOSTA</w:t>
            </w: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5A76FB" w:rsidRPr="009961A7" w:rsidRDefault="005A76FB" w:rsidP="007C7C3F">
            <w:pPr>
              <w:ind w:left="112" w:right="1004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(mínimo de 500 e máximo de 1.500 caracteres.)</w:t>
            </w:r>
          </w:p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851FD2" w:rsidRDefault="005A76FB" w:rsidP="00851FD2">
      <w:pPr>
        <w:spacing w:before="44"/>
        <w:ind w:left="101" w:right="2"/>
        <w:jc w:val="both"/>
        <w:rPr>
          <w:b/>
          <w:sz w:val="24"/>
          <w:szCs w:val="24"/>
        </w:rPr>
      </w:pPr>
      <w:r w:rsidRPr="009961A7">
        <w:rPr>
          <w:rFonts w:eastAsia="Calibri"/>
          <w:b/>
          <w:bCs/>
          <w:sz w:val="24"/>
          <w:szCs w:val="24"/>
          <w:lang w:eastAsia="en-US" w:bidi="ar-SA"/>
        </w:rPr>
        <w:t xml:space="preserve">Declaro que li o Edital de Concurso Público -  </w:t>
      </w:r>
      <w:r w:rsidR="00851FD2">
        <w:rPr>
          <w:b/>
          <w:sz w:val="24"/>
          <w:szCs w:val="24"/>
        </w:rPr>
        <w:t>Edital de Concurso Público nº 020</w:t>
      </w:r>
      <w:r w:rsidR="00851FD2" w:rsidRPr="000E2247">
        <w:rPr>
          <w:b/>
          <w:sz w:val="24"/>
          <w:szCs w:val="24"/>
        </w:rPr>
        <w:t>/2022 -  Premiação de Corais selecionados para o Encontro</w:t>
      </w:r>
      <w:r w:rsidR="00851FD2" w:rsidRPr="000E2247">
        <w:rPr>
          <w:b/>
          <w:spacing w:val="-2"/>
          <w:sz w:val="24"/>
          <w:szCs w:val="24"/>
        </w:rPr>
        <w:t xml:space="preserve"> </w:t>
      </w:r>
      <w:r w:rsidR="00851FD2" w:rsidRPr="000E2247">
        <w:rPr>
          <w:b/>
          <w:sz w:val="24"/>
          <w:szCs w:val="24"/>
        </w:rPr>
        <w:t>de</w:t>
      </w:r>
      <w:r w:rsidR="00851FD2" w:rsidRPr="000E2247">
        <w:rPr>
          <w:b/>
          <w:spacing w:val="-1"/>
          <w:sz w:val="24"/>
          <w:szCs w:val="24"/>
        </w:rPr>
        <w:t xml:space="preserve"> </w:t>
      </w:r>
      <w:r w:rsidR="00851FD2" w:rsidRPr="000E2247">
        <w:rPr>
          <w:b/>
          <w:sz w:val="24"/>
          <w:szCs w:val="24"/>
        </w:rPr>
        <w:t>Corais 2022 / Saquarema</w:t>
      </w:r>
      <w:r w:rsidR="00851FD2">
        <w:rPr>
          <w:b/>
          <w:sz w:val="24"/>
          <w:szCs w:val="24"/>
        </w:rPr>
        <w:t xml:space="preserve"> </w:t>
      </w:r>
      <w:r w:rsidRPr="009961A7">
        <w:rPr>
          <w:rFonts w:eastAsia="Calibri"/>
          <w:b/>
          <w:bCs/>
          <w:sz w:val="24"/>
          <w:szCs w:val="24"/>
          <w:lang w:eastAsia="en-US" w:bidi="ar-SA"/>
        </w:rPr>
        <w:t>e concordo com todos os seus termos, bem como estou plenamente ciente de que a proposta não ensejará quaisquer ônus ou contrapartidas, diretas ou indiretas, por parte da Administração Pública.</w:t>
      </w:r>
    </w:p>
    <w:p w:rsidR="005A76FB" w:rsidRPr="009961A7" w:rsidRDefault="005A76FB" w:rsidP="00851FD2">
      <w:pPr>
        <w:ind w:left="709" w:right="1004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Saquarema, </w:t>
      </w:r>
      <w:r>
        <w:rPr>
          <w:rFonts w:eastAsia="Calibri"/>
          <w:sz w:val="24"/>
          <w:szCs w:val="24"/>
          <w:lang w:eastAsia="en-US" w:bidi="ar-SA"/>
        </w:rPr>
        <w:t>______de_________________de 2022</w:t>
      </w:r>
      <w:r w:rsidRPr="009961A7">
        <w:rPr>
          <w:rFonts w:eastAsia="Calibri"/>
          <w:sz w:val="24"/>
          <w:szCs w:val="24"/>
          <w:lang w:eastAsia="en-US" w:bidi="ar-SA"/>
        </w:rPr>
        <w:t>.</w:t>
      </w:r>
    </w:p>
    <w:p w:rsidR="005A76FB" w:rsidRPr="009961A7" w:rsidRDefault="005A76FB" w:rsidP="005A76FB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i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spacing w:before="3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i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45D86E" wp14:editId="578CB7EB">
                <wp:simplePos x="0" y="0"/>
                <wp:positionH relativeFrom="page">
                  <wp:posOffset>2040890</wp:posOffset>
                </wp:positionH>
                <wp:positionV relativeFrom="paragraph">
                  <wp:posOffset>119380</wp:posOffset>
                </wp:positionV>
                <wp:extent cx="3476625" cy="1270"/>
                <wp:effectExtent l="0" t="0" r="28575" b="177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>
                            <a:gd name="T0" fmla="+- 0 3214 3214"/>
                            <a:gd name="T1" fmla="*/ T0 w 5475"/>
                            <a:gd name="T2" fmla="+- 0 8689 3214"/>
                            <a:gd name="T3" fmla="*/ T2 w 5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5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D98" id="Forma Livre 1" o:spid="_x0000_s1026" style="position:absolute;margin-left:160.7pt;margin-top:9.4pt;width:273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Zo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" path="m,l5475,e" filled="f" strokecolor="#000008" strokeweight=".25292mm">
                <v:path arrowok="t" o:connecttype="custom" o:connectlocs="0,0;3476625,0" o:connectangles="0,0"/>
                <w10:wrap type="topAndBottom" anchorx="page"/>
              </v:shape>
            </w:pict>
          </mc:Fallback>
        </mc:AlternateConten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color w:val="000009"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Assinatura do(a) proponente</w: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Default="005A76FB" w:rsidP="005A76FB">
      <w:pPr>
        <w:ind w:left="105"/>
        <w:jc w:val="center"/>
        <w:rPr>
          <w:rFonts w:eastAsia="Calibri"/>
          <w:sz w:val="24"/>
          <w:szCs w:val="24"/>
          <w:lang w:eastAsia="en-US" w:bidi="ar-SA"/>
        </w:rPr>
      </w:pPr>
    </w:p>
    <w:sectPr w:rsidR="005A76FB" w:rsidSect="00B960B0">
      <w:headerReference w:type="default" r:id="rId8"/>
      <w:footerReference w:type="default" r:id="rId9"/>
      <w:pgSz w:w="11900" w:h="16840"/>
      <w:pgMar w:top="568" w:right="1660" w:bottom="280" w:left="1060" w:header="10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22" w:rsidRDefault="00FD3722">
      <w:r>
        <w:separator/>
      </w:r>
    </w:p>
  </w:endnote>
  <w:endnote w:type="continuationSeparator" w:id="0">
    <w:p w:rsidR="00FD3722" w:rsidRDefault="00FD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1" w:rsidRDefault="00B740D1" w:rsidP="003652F9">
    <w:pPr>
      <w:pStyle w:val="Rodap"/>
    </w:pPr>
  </w:p>
  <w:p w:rsidR="008357C5" w:rsidRDefault="00835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22" w:rsidRDefault="00FD3722">
      <w:r>
        <w:separator/>
      </w:r>
    </w:p>
  </w:footnote>
  <w:footnote w:type="continuationSeparator" w:id="0">
    <w:p w:rsidR="00FD3722" w:rsidRDefault="00FD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C" w:rsidRDefault="00CF4D1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t>,</w:t>
    </w:r>
    <w:r w:rsidRPr="00CF4D12">
      <w:rPr>
        <w:noProof/>
        <w:lang w:val="pt-BR" w:eastAsia="pt-BR" w:bidi="ar-SA"/>
      </w:rPr>
      <w:t xml:space="preserve"> </w:t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1D74AC1" wp14:editId="1B5BBFDB">
          <wp:simplePos x="0" y="0"/>
          <wp:positionH relativeFrom="margin">
            <wp:posOffset>0</wp:posOffset>
          </wp:positionH>
          <wp:positionV relativeFrom="margin">
            <wp:posOffset>-400685</wp:posOffset>
          </wp:positionV>
          <wp:extent cx="6572250" cy="10287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50"/>
    <w:multiLevelType w:val="hybridMultilevel"/>
    <w:tmpl w:val="E572E594"/>
    <w:lvl w:ilvl="0" w:tplc="F61AE53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17CA68E3"/>
    <w:multiLevelType w:val="multilevel"/>
    <w:tmpl w:val="2E84D3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BAA7342"/>
    <w:multiLevelType w:val="multilevel"/>
    <w:tmpl w:val="F0E2A6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13F1E2D"/>
    <w:multiLevelType w:val="multilevel"/>
    <w:tmpl w:val="E5F44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21DB76C7"/>
    <w:multiLevelType w:val="hybridMultilevel"/>
    <w:tmpl w:val="DD5CC7E6"/>
    <w:lvl w:ilvl="0" w:tplc="8AF2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7711B"/>
    <w:multiLevelType w:val="hybridMultilevel"/>
    <w:tmpl w:val="ADA649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17102"/>
    <w:multiLevelType w:val="multilevel"/>
    <w:tmpl w:val="56D49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292524FE"/>
    <w:multiLevelType w:val="multilevel"/>
    <w:tmpl w:val="DF66C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2F2E38A6"/>
    <w:multiLevelType w:val="multilevel"/>
    <w:tmpl w:val="F79A5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7381059"/>
    <w:multiLevelType w:val="hybridMultilevel"/>
    <w:tmpl w:val="0C28D29C"/>
    <w:lvl w:ilvl="0" w:tplc="9EC09BEA">
      <w:start w:val="16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B16796D"/>
    <w:multiLevelType w:val="multilevel"/>
    <w:tmpl w:val="8814D1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3BA30ECB"/>
    <w:multiLevelType w:val="multilevel"/>
    <w:tmpl w:val="478AF57E"/>
    <w:lvl w:ilvl="0">
      <w:start w:val="1"/>
      <w:numFmt w:val="decimal"/>
      <w:lvlText w:val="%1."/>
      <w:lvlJc w:val="left"/>
      <w:pPr>
        <w:ind w:left="1005" w:hanging="721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</w:rPr>
    </w:lvl>
  </w:abstractNum>
  <w:abstractNum w:abstractNumId="12" w15:restartNumberingAfterBreak="0">
    <w:nsid w:val="45AE6E25"/>
    <w:multiLevelType w:val="multilevel"/>
    <w:tmpl w:val="8F32F6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4B733E6A"/>
    <w:multiLevelType w:val="hybridMultilevel"/>
    <w:tmpl w:val="66B82D30"/>
    <w:lvl w:ilvl="0" w:tplc="025AAA28">
      <w:start w:val="1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DC11968"/>
    <w:multiLevelType w:val="multilevel"/>
    <w:tmpl w:val="058E7DFC"/>
    <w:lvl w:ilvl="0">
      <w:start w:val="1"/>
      <w:numFmt w:val="decimal"/>
      <w:lvlText w:val="%1."/>
      <w:lvlJc w:val="left"/>
      <w:pPr>
        <w:ind w:left="937" w:hanging="72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</w:lvl>
    <w:lvl w:ilvl="4">
      <w:numFmt w:val="bullet"/>
      <w:lvlText w:val="•"/>
      <w:lvlJc w:val="left"/>
      <w:pPr>
        <w:ind w:left="2999" w:hanging="432"/>
      </w:pPr>
    </w:lvl>
    <w:lvl w:ilvl="5">
      <w:numFmt w:val="bullet"/>
      <w:lvlText w:val="•"/>
      <w:lvlJc w:val="left"/>
      <w:pPr>
        <w:ind w:left="4029" w:hanging="432"/>
      </w:pPr>
    </w:lvl>
    <w:lvl w:ilvl="6">
      <w:numFmt w:val="bullet"/>
      <w:lvlText w:val="•"/>
      <w:lvlJc w:val="left"/>
      <w:pPr>
        <w:ind w:left="5059" w:hanging="432"/>
      </w:pPr>
    </w:lvl>
    <w:lvl w:ilvl="7">
      <w:numFmt w:val="bullet"/>
      <w:lvlText w:val="•"/>
      <w:lvlJc w:val="left"/>
      <w:pPr>
        <w:ind w:left="6089" w:hanging="432"/>
      </w:pPr>
    </w:lvl>
    <w:lvl w:ilvl="8">
      <w:numFmt w:val="bullet"/>
      <w:lvlText w:val="•"/>
      <w:lvlJc w:val="left"/>
      <w:pPr>
        <w:ind w:left="7119" w:hanging="432"/>
      </w:pPr>
    </w:lvl>
  </w:abstractNum>
  <w:abstractNum w:abstractNumId="15" w15:restartNumberingAfterBreak="0">
    <w:nsid w:val="54087599"/>
    <w:multiLevelType w:val="hybridMultilevel"/>
    <w:tmpl w:val="E0E67698"/>
    <w:lvl w:ilvl="0" w:tplc="DCF8AE64">
      <w:start w:val="13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2" w:hanging="360"/>
      </w:pPr>
    </w:lvl>
    <w:lvl w:ilvl="2" w:tplc="0416001B" w:tentative="1">
      <w:start w:val="1"/>
      <w:numFmt w:val="lowerRoman"/>
      <w:lvlText w:val="%3."/>
      <w:lvlJc w:val="right"/>
      <w:pPr>
        <w:ind w:left="1482" w:hanging="180"/>
      </w:pPr>
    </w:lvl>
    <w:lvl w:ilvl="3" w:tplc="0416000F" w:tentative="1">
      <w:start w:val="1"/>
      <w:numFmt w:val="decimal"/>
      <w:lvlText w:val="%4."/>
      <w:lvlJc w:val="left"/>
      <w:pPr>
        <w:ind w:left="2202" w:hanging="360"/>
      </w:pPr>
    </w:lvl>
    <w:lvl w:ilvl="4" w:tplc="04160019" w:tentative="1">
      <w:start w:val="1"/>
      <w:numFmt w:val="lowerLetter"/>
      <w:lvlText w:val="%5."/>
      <w:lvlJc w:val="left"/>
      <w:pPr>
        <w:ind w:left="2922" w:hanging="360"/>
      </w:pPr>
    </w:lvl>
    <w:lvl w:ilvl="5" w:tplc="0416001B" w:tentative="1">
      <w:start w:val="1"/>
      <w:numFmt w:val="lowerRoman"/>
      <w:lvlText w:val="%6."/>
      <w:lvlJc w:val="right"/>
      <w:pPr>
        <w:ind w:left="3642" w:hanging="180"/>
      </w:pPr>
    </w:lvl>
    <w:lvl w:ilvl="6" w:tplc="0416000F" w:tentative="1">
      <w:start w:val="1"/>
      <w:numFmt w:val="decimal"/>
      <w:lvlText w:val="%7."/>
      <w:lvlJc w:val="left"/>
      <w:pPr>
        <w:ind w:left="4362" w:hanging="360"/>
      </w:pPr>
    </w:lvl>
    <w:lvl w:ilvl="7" w:tplc="04160019" w:tentative="1">
      <w:start w:val="1"/>
      <w:numFmt w:val="lowerLetter"/>
      <w:lvlText w:val="%8."/>
      <w:lvlJc w:val="left"/>
      <w:pPr>
        <w:ind w:left="5082" w:hanging="360"/>
      </w:pPr>
    </w:lvl>
    <w:lvl w:ilvl="8" w:tplc="0416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6" w15:restartNumberingAfterBreak="0">
    <w:nsid w:val="5F3A0B95"/>
    <w:multiLevelType w:val="multilevel"/>
    <w:tmpl w:val="78608E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7E1353"/>
    <w:multiLevelType w:val="multilevel"/>
    <w:tmpl w:val="9AD08904"/>
    <w:lvl w:ilvl="0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18" w15:restartNumberingAfterBreak="0">
    <w:nsid w:val="617E6FF0"/>
    <w:multiLevelType w:val="hybridMultilevel"/>
    <w:tmpl w:val="BAAE1452"/>
    <w:lvl w:ilvl="0" w:tplc="E5D81D4E">
      <w:start w:val="1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2C61E23"/>
    <w:multiLevelType w:val="hybridMultilevel"/>
    <w:tmpl w:val="52982134"/>
    <w:lvl w:ilvl="0" w:tplc="B7B0626C">
      <w:start w:val="1"/>
      <w:numFmt w:val="lowerLetter"/>
      <w:lvlText w:val="%1)"/>
      <w:lvlJc w:val="left"/>
      <w:pPr>
        <w:ind w:left="1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2" w:hanging="360"/>
      </w:pPr>
    </w:lvl>
    <w:lvl w:ilvl="2" w:tplc="0416001B" w:tentative="1">
      <w:start w:val="1"/>
      <w:numFmt w:val="lowerRoman"/>
      <w:lvlText w:val="%3."/>
      <w:lvlJc w:val="right"/>
      <w:pPr>
        <w:ind w:left="2832" w:hanging="180"/>
      </w:pPr>
    </w:lvl>
    <w:lvl w:ilvl="3" w:tplc="0416000F" w:tentative="1">
      <w:start w:val="1"/>
      <w:numFmt w:val="decimal"/>
      <w:lvlText w:val="%4."/>
      <w:lvlJc w:val="left"/>
      <w:pPr>
        <w:ind w:left="3552" w:hanging="360"/>
      </w:pPr>
    </w:lvl>
    <w:lvl w:ilvl="4" w:tplc="04160019" w:tentative="1">
      <w:start w:val="1"/>
      <w:numFmt w:val="lowerLetter"/>
      <w:lvlText w:val="%5."/>
      <w:lvlJc w:val="left"/>
      <w:pPr>
        <w:ind w:left="4272" w:hanging="360"/>
      </w:pPr>
    </w:lvl>
    <w:lvl w:ilvl="5" w:tplc="0416001B" w:tentative="1">
      <w:start w:val="1"/>
      <w:numFmt w:val="lowerRoman"/>
      <w:lvlText w:val="%6."/>
      <w:lvlJc w:val="right"/>
      <w:pPr>
        <w:ind w:left="4992" w:hanging="180"/>
      </w:pPr>
    </w:lvl>
    <w:lvl w:ilvl="6" w:tplc="0416000F" w:tentative="1">
      <w:start w:val="1"/>
      <w:numFmt w:val="decimal"/>
      <w:lvlText w:val="%7."/>
      <w:lvlJc w:val="left"/>
      <w:pPr>
        <w:ind w:left="5712" w:hanging="360"/>
      </w:pPr>
    </w:lvl>
    <w:lvl w:ilvl="7" w:tplc="04160019" w:tentative="1">
      <w:start w:val="1"/>
      <w:numFmt w:val="lowerLetter"/>
      <w:lvlText w:val="%8."/>
      <w:lvlJc w:val="left"/>
      <w:pPr>
        <w:ind w:left="6432" w:hanging="360"/>
      </w:pPr>
    </w:lvl>
    <w:lvl w:ilvl="8" w:tplc="041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65BC2FB5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abstractNum w:abstractNumId="21" w15:restartNumberingAfterBreak="0">
    <w:nsid w:val="74A230D5"/>
    <w:multiLevelType w:val="hybridMultilevel"/>
    <w:tmpl w:val="15B891A2"/>
    <w:lvl w:ilvl="0" w:tplc="9FAAAEFA">
      <w:start w:val="13"/>
      <w:numFmt w:val="decimal"/>
      <w:lvlText w:val="%1."/>
      <w:lvlJc w:val="left"/>
      <w:pPr>
        <w:ind w:left="1297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75DF2D8E"/>
    <w:multiLevelType w:val="hybridMultilevel"/>
    <w:tmpl w:val="6E30B3A8"/>
    <w:lvl w:ilvl="0" w:tplc="B150F2C0">
      <w:start w:val="15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69B5E4D"/>
    <w:multiLevelType w:val="hybridMultilevel"/>
    <w:tmpl w:val="17E652E0"/>
    <w:lvl w:ilvl="0" w:tplc="F2A2B2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B93D8A"/>
    <w:multiLevelType w:val="hybridMultilevel"/>
    <w:tmpl w:val="32B0E710"/>
    <w:lvl w:ilvl="0" w:tplc="F0EC243A">
      <w:start w:val="1"/>
      <w:numFmt w:val="lowerLetter"/>
      <w:lvlText w:val="%1)"/>
      <w:lvlJc w:val="left"/>
      <w:pPr>
        <w:ind w:left="784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41500640">
      <w:numFmt w:val="bullet"/>
      <w:lvlText w:val="•"/>
      <w:lvlJc w:val="left"/>
      <w:pPr>
        <w:ind w:left="1619" w:hanging="284"/>
      </w:pPr>
      <w:rPr>
        <w:rFonts w:hint="default"/>
        <w:lang w:val="pt-PT" w:eastAsia="pt-PT" w:bidi="pt-PT"/>
      </w:rPr>
    </w:lvl>
    <w:lvl w:ilvl="2" w:tplc="412CBF96">
      <w:numFmt w:val="bullet"/>
      <w:lvlText w:val="•"/>
      <w:lvlJc w:val="left"/>
      <w:pPr>
        <w:ind w:left="2459" w:hanging="284"/>
      </w:pPr>
      <w:rPr>
        <w:rFonts w:hint="default"/>
        <w:lang w:val="pt-PT" w:eastAsia="pt-PT" w:bidi="pt-PT"/>
      </w:rPr>
    </w:lvl>
    <w:lvl w:ilvl="3" w:tplc="99363F48">
      <w:numFmt w:val="bullet"/>
      <w:lvlText w:val="•"/>
      <w:lvlJc w:val="left"/>
      <w:pPr>
        <w:ind w:left="3299" w:hanging="284"/>
      </w:pPr>
      <w:rPr>
        <w:rFonts w:hint="default"/>
        <w:lang w:val="pt-PT" w:eastAsia="pt-PT" w:bidi="pt-PT"/>
      </w:rPr>
    </w:lvl>
    <w:lvl w:ilvl="4" w:tplc="065EC576">
      <w:numFmt w:val="bullet"/>
      <w:lvlText w:val="•"/>
      <w:lvlJc w:val="left"/>
      <w:pPr>
        <w:ind w:left="4139" w:hanging="284"/>
      </w:pPr>
      <w:rPr>
        <w:rFonts w:hint="default"/>
        <w:lang w:val="pt-PT" w:eastAsia="pt-PT" w:bidi="pt-PT"/>
      </w:rPr>
    </w:lvl>
    <w:lvl w:ilvl="5" w:tplc="F64E9670">
      <w:numFmt w:val="bullet"/>
      <w:lvlText w:val="•"/>
      <w:lvlJc w:val="left"/>
      <w:pPr>
        <w:ind w:left="4979" w:hanging="284"/>
      </w:pPr>
      <w:rPr>
        <w:rFonts w:hint="default"/>
        <w:lang w:val="pt-PT" w:eastAsia="pt-PT" w:bidi="pt-PT"/>
      </w:rPr>
    </w:lvl>
    <w:lvl w:ilvl="6" w:tplc="CDF26EEE">
      <w:numFmt w:val="bullet"/>
      <w:lvlText w:val="•"/>
      <w:lvlJc w:val="left"/>
      <w:pPr>
        <w:ind w:left="5819" w:hanging="284"/>
      </w:pPr>
      <w:rPr>
        <w:rFonts w:hint="default"/>
        <w:lang w:val="pt-PT" w:eastAsia="pt-PT" w:bidi="pt-PT"/>
      </w:rPr>
    </w:lvl>
    <w:lvl w:ilvl="7" w:tplc="318A0BBA">
      <w:numFmt w:val="bullet"/>
      <w:lvlText w:val="•"/>
      <w:lvlJc w:val="left"/>
      <w:pPr>
        <w:ind w:left="6659" w:hanging="284"/>
      </w:pPr>
      <w:rPr>
        <w:rFonts w:hint="default"/>
        <w:lang w:val="pt-PT" w:eastAsia="pt-PT" w:bidi="pt-PT"/>
      </w:rPr>
    </w:lvl>
    <w:lvl w:ilvl="8" w:tplc="1D3E36FC">
      <w:numFmt w:val="bullet"/>
      <w:lvlText w:val="•"/>
      <w:lvlJc w:val="left"/>
      <w:pPr>
        <w:ind w:left="7499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78F75E31"/>
    <w:multiLevelType w:val="hybridMultilevel"/>
    <w:tmpl w:val="B36CA40A"/>
    <w:lvl w:ilvl="0" w:tplc="159AF2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CBF03B6"/>
    <w:multiLevelType w:val="hybridMultilevel"/>
    <w:tmpl w:val="1A8CB3CE"/>
    <w:lvl w:ilvl="0" w:tplc="867E0F7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43E19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C"/>
    <w:rsid w:val="00007300"/>
    <w:rsid w:val="0002296D"/>
    <w:rsid w:val="0002734B"/>
    <w:rsid w:val="0004374A"/>
    <w:rsid w:val="00072AE3"/>
    <w:rsid w:val="000B6259"/>
    <w:rsid w:val="000C33F8"/>
    <w:rsid w:val="000E06A6"/>
    <w:rsid w:val="000E30E7"/>
    <w:rsid w:val="001148DF"/>
    <w:rsid w:val="00141B65"/>
    <w:rsid w:val="001779B3"/>
    <w:rsid w:val="0018656C"/>
    <w:rsid w:val="001B063C"/>
    <w:rsid w:val="001B3B58"/>
    <w:rsid w:val="001D6A59"/>
    <w:rsid w:val="00204D12"/>
    <w:rsid w:val="00215545"/>
    <w:rsid w:val="002267D1"/>
    <w:rsid w:val="00231CF6"/>
    <w:rsid w:val="00247056"/>
    <w:rsid w:val="0025701B"/>
    <w:rsid w:val="002767AA"/>
    <w:rsid w:val="002841FC"/>
    <w:rsid w:val="002A0CEF"/>
    <w:rsid w:val="002B73B2"/>
    <w:rsid w:val="002D0324"/>
    <w:rsid w:val="002D7E1A"/>
    <w:rsid w:val="002E0971"/>
    <w:rsid w:val="00304E28"/>
    <w:rsid w:val="00336746"/>
    <w:rsid w:val="003606E4"/>
    <w:rsid w:val="00362723"/>
    <w:rsid w:val="003652F9"/>
    <w:rsid w:val="00386D68"/>
    <w:rsid w:val="003C36B7"/>
    <w:rsid w:val="003D6818"/>
    <w:rsid w:val="003E6A52"/>
    <w:rsid w:val="00402315"/>
    <w:rsid w:val="004504DB"/>
    <w:rsid w:val="00462991"/>
    <w:rsid w:val="00463A66"/>
    <w:rsid w:val="004819CB"/>
    <w:rsid w:val="0049114B"/>
    <w:rsid w:val="004D7CFA"/>
    <w:rsid w:val="004E11EC"/>
    <w:rsid w:val="004F1C30"/>
    <w:rsid w:val="004F401D"/>
    <w:rsid w:val="00516E4F"/>
    <w:rsid w:val="00536826"/>
    <w:rsid w:val="0054264F"/>
    <w:rsid w:val="00552475"/>
    <w:rsid w:val="00554218"/>
    <w:rsid w:val="00561996"/>
    <w:rsid w:val="005648F0"/>
    <w:rsid w:val="00595E8E"/>
    <w:rsid w:val="005A0608"/>
    <w:rsid w:val="005A76FB"/>
    <w:rsid w:val="005A78FE"/>
    <w:rsid w:val="005F7410"/>
    <w:rsid w:val="00614191"/>
    <w:rsid w:val="0062597A"/>
    <w:rsid w:val="00634D0B"/>
    <w:rsid w:val="006411A9"/>
    <w:rsid w:val="00644CD1"/>
    <w:rsid w:val="00654F25"/>
    <w:rsid w:val="006654EE"/>
    <w:rsid w:val="00672A96"/>
    <w:rsid w:val="006A1532"/>
    <w:rsid w:val="006B1D02"/>
    <w:rsid w:val="006C7A23"/>
    <w:rsid w:val="006D70BE"/>
    <w:rsid w:val="00712792"/>
    <w:rsid w:val="007362C8"/>
    <w:rsid w:val="00736E52"/>
    <w:rsid w:val="00741C1D"/>
    <w:rsid w:val="007650E1"/>
    <w:rsid w:val="00782F40"/>
    <w:rsid w:val="00784BC2"/>
    <w:rsid w:val="007A3DE3"/>
    <w:rsid w:val="007C0CA1"/>
    <w:rsid w:val="007D7D55"/>
    <w:rsid w:val="007F1A98"/>
    <w:rsid w:val="0080694D"/>
    <w:rsid w:val="00833F10"/>
    <w:rsid w:val="008351E8"/>
    <w:rsid w:val="008357C5"/>
    <w:rsid w:val="00851FD2"/>
    <w:rsid w:val="008669CB"/>
    <w:rsid w:val="00884EE0"/>
    <w:rsid w:val="008C43D5"/>
    <w:rsid w:val="008C5F17"/>
    <w:rsid w:val="008C776C"/>
    <w:rsid w:val="008E117B"/>
    <w:rsid w:val="008E4231"/>
    <w:rsid w:val="008E58AB"/>
    <w:rsid w:val="00916882"/>
    <w:rsid w:val="009168C9"/>
    <w:rsid w:val="00947B59"/>
    <w:rsid w:val="00954720"/>
    <w:rsid w:val="00962131"/>
    <w:rsid w:val="00962D66"/>
    <w:rsid w:val="00963905"/>
    <w:rsid w:val="00972880"/>
    <w:rsid w:val="00973376"/>
    <w:rsid w:val="009961A7"/>
    <w:rsid w:val="009A1219"/>
    <w:rsid w:val="009E200D"/>
    <w:rsid w:val="00A1129E"/>
    <w:rsid w:val="00A171ED"/>
    <w:rsid w:val="00A45D65"/>
    <w:rsid w:val="00A8695B"/>
    <w:rsid w:val="00A877F6"/>
    <w:rsid w:val="00A92380"/>
    <w:rsid w:val="00A95C32"/>
    <w:rsid w:val="00AA2281"/>
    <w:rsid w:val="00AA6C85"/>
    <w:rsid w:val="00AD4CE1"/>
    <w:rsid w:val="00AD6D6E"/>
    <w:rsid w:val="00B27748"/>
    <w:rsid w:val="00B50FC6"/>
    <w:rsid w:val="00B740D1"/>
    <w:rsid w:val="00B8071B"/>
    <w:rsid w:val="00B960B0"/>
    <w:rsid w:val="00BC65D5"/>
    <w:rsid w:val="00BD03AC"/>
    <w:rsid w:val="00BE7DB2"/>
    <w:rsid w:val="00C423B1"/>
    <w:rsid w:val="00C42674"/>
    <w:rsid w:val="00C42BDB"/>
    <w:rsid w:val="00C51E7A"/>
    <w:rsid w:val="00C8319A"/>
    <w:rsid w:val="00C93C03"/>
    <w:rsid w:val="00CA4F48"/>
    <w:rsid w:val="00CA502B"/>
    <w:rsid w:val="00CB4D0E"/>
    <w:rsid w:val="00CC65B0"/>
    <w:rsid w:val="00CD1EED"/>
    <w:rsid w:val="00CE2A9F"/>
    <w:rsid w:val="00CE5DC7"/>
    <w:rsid w:val="00CF4D12"/>
    <w:rsid w:val="00D020CE"/>
    <w:rsid w:val="00D025E9"/>
    <w:rsid w:val="00D118FF"/>
    <w:rsid w:val="00D13A4D"/>
    <w:rsid w:val="00D339B2"/>
    <w:rsid w:val="00D53769"/>
    <w:rsid w:val="00D76254"/>
    <w:rsid w:val="00D77230"/>
    <w:rsid w:val="00DA1EE0"/>
    <w:rsid w:val="00DB53A4"/>
    <w:rsid w:val="00DC7E76"/>
    <w:rsid w:val="00DE7F52"/>
    <w:rsid w:val="00DF3FBF"/>
    <w:rsid w:val="00E22A7C"/>
    <w:rsid w:val="00E423FE"/>
    <w:rsid w:val="00E54D6A"/>
    <w:rsid w:val="00E63E80"/>
    <w:rsid w:val="00E867B6"/>
    <w:rsid w:val="00E96B07"/>
    <w:rsid w:val="00EC4279"/>
    <w:rsid w:val="00EE0205"/>
    <w:rsid w:val="00EF07BD"/>
    <w:rsid w:val="00F4154C"/>
    <w:rsid w:val="00F4795C"/>
    <w:rsid w:val="00F84CD4"/>
    <w:rsid w:val="00FD184D"/>
    <w:rsid w:val="00FD3722"/>
    <w:rsid w:val="00FE2D8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EE0"/>
  <w15:docId w15:val="{06A4B565-3938-4FCF-AA16-85CD712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1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06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7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96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C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33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D184D"/>
    <w:rPr>
      <w:rFonts w:ascii="Arial" w:eastAsia="Arial" w:hAnsi="Arial" w:cs="Arial"/>
      <w:b/>
      <w:bCs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1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customStyle="1" w:styleId="TableGrid">
    <w:name w:val="TableGrid"/>
    <w:rsid w:val="009961A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7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3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7588-8CA1-4446-A970-1C1DE9E5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th</dc:creator>
  <cp:lastModifiedBy>carlos luiz</cp:lastModifiedBy>
  <cp:revision>3</cp:revision>
  <cp:lastPrinted>2022-09-06T13:08:00Z</cp:lastPrinted>
  <dcterms:created xsi:type="dcterms:W3CDTF">2022-09-06T13:19:00Z</dcterms:created>
  <dcterms:modified xsi:type="dcterms:W3CDTF">2022-09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